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7065" w:rsidR="00A921DC" w:rsidP="006A0D0C" w:rsidRDefault="00185A53" w14:paraId="20AEF521" w14:textId="059B80F3">
      <w:pPr>
        <w:spacing w:after="0" w:line="240" w:lineRule="auto"/>
      </w:pPr>
      <w:r w:rsidRPr="008E7065">
        <w:rPr>
          <w:color w:val="2E74B5"/>
        </w:rPr>
        <w:t>(Logo de la Institución)</w:t>
      </w:r>
      <w:r w:rsidRPr="008E7065" w:rsidR="004843E8">
        <w:tab/>
      </w:r>
      <w:r w:rsidRPr="008E7065" w:rsidR="004843E8">
        <w:tab/>
      </w:r>
      <w:r w:rsidRPr="008E7065">
        <w:t xml:space="preserve">                          </w:t>
      </w:r>
      <w:r w:rsidRPr="008E7065" w:rsidR="004843E8">
        <w:tab/>
      </w:r>
      <w:r w:rsidR="006A0D0C">
        <w:t xml:space="preserve">           </w:t>
      </w:r>
      <w:r w:rsidRPr="008E7065" w:rsidR="004843E8">
        <w:tab/>
      </w:r>
      <w:r w:rsidRPr="008E7065" w:rsidR="004843E8">
        <w:tab/>
      </w:r>
      <w:r w:rsidR="006A0D0C">
        <w:t xml:space="preserve">       </w:t>
      </w:r>
      <w:r w:rsidRPr="008E7065" w:rsidR="004843E8">
        <w:rPr>
          <w:color w:val="2E74B5"/>
        </w:rPr>
        <w:t>Ciudad, 00</w:t>
      </w:r>
      <w:r w:rsidRPr="008E7065" w:rsidR="004843E8">
        <w:t xml:space="preserve"> de </w:t>
      </w:r>
      <w:r w:rsidRPr="008E7065" w:rsidR="004843E8">
        <w:rPr>
          <w:color w:val="2E74B5"/>
        </w:rPr>
        <w:t>MMMM</w:t>
      </w:r>
      <w:r w:rsidR="001E53D4">
        <w:t xml:space="preserve"> de 20</w:t>
      </w:r>
      <w:r w:rsidR="00B166CA">
        <w:t>2</w:t>
      </w:r>
      <w:r w:rsidR="001A22C0">
        <w:t>2</w:t>
      </w:r>
    </w:p>
    <w:p w:rsidRPr="008E7065" w:rsidR="004859AA" w:rsidP="00465D23" w:rsidRDefault="004859AA" w14:paraId="72FEB885" w14:textId="77777777">
      <w:pPr>
        <w:spacing w:after="0" w:line="240" w:lineRule="auto"/>
        <w:jc w:val="both"/>
      </w:pPr>
    </w:p>
    <w:p w:rsidRPr="008E7065" w:rsidR="00A921DC" w:rsidP="00465D23" w:rsidRDefault="0049308C" w14:paraId="30F9B5BC" w14:textId="77777777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>CARTA COMPROMISO INSTITUCIÓN BENEFICIARIA</w:t>
      </w:r>
    </w:p>
    <w:p w:rsidRPr="008E7065" w:rsidR="00000828" w:rsidP="00465D23" w:rsidRDefault="00000828" w14:paraId="76BDCB07" w14:textId="77777777">
      <w:pPr>
        <w:spacing w:after="0" w:line="240" w:lineRule="auto"/>
        <w:jc w:val="both"/>
      </w:pPr>
    </w:p>
    <w:p w:rsidRPr="00CA6561" w:rsidR="006A0D0C" w:rsidP="002E74E2" w:rsidRDefault="00CA6561" w14:paraId="6A22D4A9" w14:textId="735CE386">
      <w:pPr>
        <w:widowControl w:val="0"/>
        <w:jc w:val="both"/>
      </w:pPr>
      <w:r w:rsidRPr="00CA6561">
        <w:t>El</w:t>
      </w:r>
      <w:r w:rsidRPr="00CA6561" w:rsidR="004327EC">
        <w:t>/L</w:t>
      </w:r>
      <w:r w:rsidRPr="00CA6561" w:rsidR="00000828">
        <w:t>a</w:t>
      </w:r>
      <w:r w:rsidRPr="00CA6561" w:rsidR="002A3AB5">
        <w:t xml:space="preserve"> </w:t>
      </w:r>
      <w:r w:rsidRPr="00CA6561" w:rsidR="00A921DC">
        <w:rPr>
          <w:color w:val="2E74B5"/>
        </w:rPr>
        <w:t>(nombre de Institución</w:t>
      </w:r>
      <w:r w:rsidRPr="00CA6561" w:rsidR="00424925">
        <w:rPr>
          <w:color w:val="2E74B5"/>
        </w:rPr>
        <w:t xml:space="preserve"> </w:t>
      </w:r>
      <w:r w:rsidRPr="00CA6561" w:rsidR="00BD2437">
        <w:rPr>
          <w:color w:val="2E74B5"/>
        </w:rPr>
        <w:t>Benefic</w:t>
      </w:r>
      <w:r w:rsidRPr="00CA6561" w:rsidR="00A37AF8">
        <w:rPr>
          <w:color w:val="2E74B5"/>
        </w:rPr>
        <w:t>i</w:t>
      </w:r>
      <w:r w:rsidRPr="00CA6561" w:rsidR="00BD2437">
        <w:rPr>
          <w:color w:val="2E74B5"/>
        </w:rPr>
        <w:t>aria</w:t>
      </w:r>
      <w:r w:rsidRPr="00CA6561" w:rsidR="00A921DC">
        <w:rPr>
          <w:color w:val="2E74B5"/>
        </w:rPr>
        <w:t>)</w:t>
      </w:r>
      <w:r w:rsidRPr="00CA6561" w:rsidR="0023614C">
        <w:t>, a través de</w:t>
      </w:r>
      <w:r w:rsidRPr="00CA6561" w:rsidR="00A67BE3">
        <w:t xml:space="preserve"> </w:t>
      </w:r>
      <w:r w:rsidRPr="00CA6561" w:rsidR="0023614C">
        <w:rPr>
          <w:color w:val="2E74B5"/>
        </w:rPr>
        <w:t>(nombre del</w:t>
      </w:r>
      <w:r w:rsidRPr="00CA6561" w:rsidR="00C95210">
        <w:rPr>
          <w:color w:val="2E74B5"/>
        </w:rPr>
        <w:t>/la R</w:t>
      </w:r>
      <w:r w:rsidRPr="00CA6561" w:rsidR="0023614C">
        <w:rPr>
          <w:color w:val="2E74B5"/>
        </w:rPr>
        <w:t>epresentante Legal)</w:t>
      </w:r>
      <w:r w:rsidRPr="00CA6561" w:rsidR="0023614C">
        <w:t xml:space="preserve">, </w:t>
      </w:r>
      <w:r w:rsidRPr="00CA6561" w:rsidR="00F02253">
        <w:t>compromete su respaldo a</w:t>
      </w:r>
      <w:r w:rsidRPr="00CA6561" w:rsidR="00A921DC">
        <w:t xml:space="preserve"> la postulación </w:t>
      </w:r>
      <w:r w:rsidRPr="00CA6561">
        <w:t>del p</w:t>
      </w:r>
      <w:r w:rsidRPr="00CA6561" w:rsidR="002A3AB5">
        <w:t>royecto</w:t>
      </w:r>
      <w:r w:rsidRPr="00CA6561" w:rsidR="00A67BE3">
        <w:t xml:space="preserve"> </w:t>
      </w:r>
      <w:r w:rsidRPr="00CA6561" w:rsidR="002A3AB5">
        <w:rPr>
          <w:color w:val="2E74B5"/>
        </w:rPr>
        <w:t>(</w:t>
      </w:r>
      <w:r w:rsidRPr="00CA6561" w:rsidR="00E0459A">
        <w:rPr>
          <w:color w:val="2E74B5"/>
        </w:rPr>
        <w:t xml:space="preserve">título del </w:t>
      </w:r>
      <w:r w:rsidRPr="00CA6561" w:rsidR="002A3AB5">
        <w:rPr>
          <w:color w:val="2E74B5"/>
        </w:rPr>
        <w:t>proyecto)</w:t>
      </w:r>
      <w:r w:rsidRPr="00CA6561" w:rsidR="00A67BE3">
        <w:t>,</w:t>
      </w:r>
      <w:r w:rsidRPr="00CA6561">
        <w:t xml:space="preserve"> </w:t>
      </w:r>
      <w:r>
        <w:t>d</w:t>
      </w:r>
      <w:r w:rsidRPr="00CA6561">
        <w:t>el/</w:t>
      </w:r>
      <w:r w:rsidR="005B6924">
        <w:t xml:space="preserve">la </w:t>
      </w:r>
      <w:proofErr w:type="gramStart"/>
      <w:r w:rsidR="005B6924">
        <w:t>Director</w:t>
      </w:r>
      <w:proofErr w:type="gramEnd"/>
      <w:r w:rsidR="005B6924">
        <w:t>(</w:t>
      </w:r>
      <w:r w:rsidRPr="00CA6561" w:rsidR="00705C22">
        <w:t>a</w:t>
      </w:r>
      <w:r w:rsidR="005B6924">
        <w:t>)</w:t>
      </w:r>
      <w:r w:rsidRPr="00CA6561" w:rsidR="00705C22">
        <w:t xml:space="preserve"> General</w:t>
      </w:r>
      <w:r w:rsidRPr="00CA6561" w:rsidR="00A67BE3">
        <w:t xml:space="preserve"> </w:t>
      </w:r>
      <w:r w:rsidRPr="00CA6561" w:rsidR="002A3AB5">
        <w:rPr>
          <w:color w:val="2E74B5"/>
        </w:rPr>
        <w:t>(nombre de</w:t>
      </w:r>
      <w:r w:rsidR="00165730">
        <w:rPr>
          <w:color w:val="2E74B5"/>
        </w:rPr>
        <w:t>l/</w:t>
      </w:r>
      <w:r w:rsidRPr="00CA6561" w:rsidR="00F02253">
        <w:rPr>
          <w:color w:val="2E74B5"/>
        </w:rPr>
        <w:t>la</w:t>
      </w:r>
      <w:r w:rsidRPr="00CA6561" w:rsidR="002A3AB5">
        <w:rPr>
          <w:color w:val="2E74B5"/>
        </w:rPr>
        <w:t xml:space="preserve"> </w:t>
      </w:r>
      <w:r w:rsidRPr="00CA6561" w:rsidR="00E0459A">
        <w:rPr>
          <w:color w:val="2E74B5"/>
        </w:rPr>
        <w:t>Director</w:t>
      </w:r>
      <w:r w:rsidRPr="00CA6561" w:rsidR="002A3AB5">
        <w:rPr>
          <w:color w:val="2E74B5"/>
        </w:rPr>
        <w:t>/a)</w:t>
      </w:r>
      <w:r w:rsidRPr="00CA6561" w:rsidR="00A67BE3">
        <w:t>,</w:t>
      </w:r>
      <w:r w:rsidRPr="00CA6561" w:rsidR="00705C22">
        <w:t xml:space="preserve"> </w:t>
      </w:r>
      <w:r w:rsidRPr="00CA6561" w:rsidR="00A67BE3">
        <w:t xml:space="preserve">presentado </w:t>
      </w:r>
      <w:r w:rsidRPr="005F57CA" w:rsidR="005F57CA">
        <w:t xml:space="preserve">al </w:t>
      </w:r>
      <w:r w:rsidRPr="00C37011" w:rsidR="00C37011">
        <w:rPr>
          <w:b/>
        </w:rPr>
        <w:t xml:space="preserve">Concurso </w:t>
      </w:r>
      <w:proofErr w:type="spellStart"/>
      <w:r w:rsidRPr="00C37011" w:rsidR="00C37011">
        <w:rPr>
          <w:b/>
        </w:rPr>
        <w:t>IDeA</w:t>
      </w:r>
      <w:proofErr w:type="spellEnd"/>
      <w:r w:rsidRPr="00C37011" w:rsidR="00C37011">
        <w:rPr>
          <w:b/>
        </w:rPr>
        <w:t xml:space="preserve"> I+D 202</w:t>
      </w:r>
      <w:r w:rsidR="00D84E48">
        <w:rPr>
          <w:b/>
        </w:rPr>
        <w:t>3</w:t>
      </w:r>
      <w:r w:rsidRPr="00C37011" w:rsidR="00C37011">
        <w:rPr>
          <w:b/>
        </w:rPr>
        <w:t>.</w:t>
      </w:r>
    </w:p>
    <w:p w:rsidRPr="00CA6561" w:rsidR="00D229A6" w:rsidP="00465D23" w:rsidRDefault="00D7690E" w14:paraId="554540D1" w14:textId="77777777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:rsidRPr="00CA6561" w:rsidR="00D229A6" w:rsidP="00465D23" w:rsidRDefault="00D229A6" w14:paraId="5CD48191" w14:textId="77777777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Pr="00EB5908" w:rsidR="00EB5908" w:rsidTr="00E3287A" w14:paraId="2470F618" w14:textId="77777777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:rsidRPr="00EB5908" w:rsidR="00EB5908" w:rsidP="00EB5908" w:rsidRDefault="00EB5908" w14:paraId="5F7B8A3D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IPO DE APORTE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B5908" w:rsidR="00EB5908" w:rsidP="00EB5908" w:rsidRDefault="00EB5908" w14:paraId="21733BF3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**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5CCFA16F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NO INCREMENTAL**</w:t>
            </w:r>
          </w:p>
        </w:tc>
      </w:tr>
      <w:tr w:rsidRPr="00EB5908" w:rsidR="00EB5908" w:rsidTr="00E3287A" w14:paraId="6F4D21DB" w14:textId="77777777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:rsidRPr="00EB5908" w:rsidR="00EB5908" w:rsidP="00EB5908" w:rsidRDefault="00EB5908" w14:paraId="1C9DB73C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B5908" w:rsidR="00EB5908" w:rsidP="00EB5908" w:rsidRDefault="00EB5908" w14:paraId="698B3B55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1D70111C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0E3287A" w14:paraId="685563E3" w14:textId="77777777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:rsidRPr="00EB5908" w:rsidR="00EB5908" w:rsidP="00EB5908" w:rsidRDefault="00EB5908" w14:paraId="7D18C1B8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B5908" w:rsidR="00EB5908" w:rsidP="00EB5908" w:rsidRDefault="00EB5908" w14:paraId="39CCB717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7D98C1F2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0E3287A" w14:paraId="201ACAD8" w14:textId="77777777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:rsidRPr="00EB5908" w:rsidR="00EB5908" w:rsidP="00EB5908" w:rsidRDefault="00EB5908" w14:paraId="2EE5E8C9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B5908" w:rsidR="00EB5908" w:rsidP="00EB5908" w:rsidRDefault="00EB5908" w14:paraId="45204162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017928B1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1B15FD" w:rsidTr="00E3287A" w14:paraId="7BD194D2" w14:textId="77777777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:rsidRPr="00EB5908" w:rsidR="001B15FD" w:rsidP="001B15FD" w:rsidRDefault="001B15FD" w14:paraId="3EE49151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:rsidRPr="00EB5908" w:rsidR="001B15FD" w:rsidP="00E3287A" w:rsidRDefault="00F11234" w14:paraId="33EA675C" w14:textId="348BF3D6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B5908" w:rsidR="001B15FD" w:rsidP="001B15FD" w:rsidRDefault="001B15FD" w14:paraId="428BF29D" w14:textId="31537999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1B15FD" w:rsidP="001B15FD" w:rsidRDefault="001B15FD" w14:paraId="0DE741BC" w14:textId="1040725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0E3287A" w14:paraId="08D96FBF" w14:textId="77777777">
        <w:trPr>
          <w:trHeight w:val="435"/>
        </w:trPr>
        <w:tc>
          <w:tcPr>
            <w:tcW w:w="3544" w:type="dxa"/>
            <w:shd w:val="clear" w:color="auto" w:fill="auto"/>
            <w:vAlign w:val="center"/>
          </w:tcPr>
          <w:p w:rsidRPr="00EB5908" w:rsidR="00EB5908" w:rsidP="00EB5908" w:rsidRDefault="00EB5908" w14:paraId="1D86C055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proofErr w:type="gramStart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</w:t>
            </w:r>
            <w:proofErr w:type="gramEnd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 xml:space="preserve">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B5908" w:rsidR="00EB5908" w:rsidP="00EB5908" w:rsidRDefault="00EB5908" w14:paraId="558D4B7A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289575EB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:rsidRPr="008E7065" w:rsidR="00D229A6" w:rsidP="008E624D" w:rsidRDefault="00D229A6" w14:paraId="18A0AEC8" w14:textId="77777777">
      <w:pPr>
        <w:spacing w:after="0" w:line="240" w:lineRule="auto"/>
      </w:pPr>
    </w:p>
    <w:p w:rsidRPr="008E7065" w:rsidR="00D229A6" w:rsidP="00465D23" w:rsidRDefault="00E3287A" w14:paraId="675DF191" w14:textId="39589A50">
      <w:pPr>
        <w:spacing w:after="0" w:line="240" w:lineRule="auto"/>
        <w:jc w:val="both"/>
      </w:pPr>
      <w:r>
        <w:t xml:space="preserve"> </w:t>
      </w:r>
    </w:p>
    <w:p w:rsidRPr="008E7065" w:rsidR="0004281E" w:rsidP="00465D23" w:rsidRDefault="0004281E" w14:paraId="1A092963" w14:textId="77777777">
      <w:pPr>
        <w:spacing w:after="0" w:line="240" w:lineRule="auto"/>
        <w:jc w:val="both"/>
      </w:pPr>
    </w:p>
    <w:p w:rsidRPr="008E7065" w:rsidR="0004281E" w:rsidP="00465D23" w:rsidRDefault="0004281E" w14:paraId="6C85690B" w14:textId="77777777">
      <w:pPr>
        <w:spacing w:after="0" w:line="240" w:lineRule="auto"/>
        <w:jc w:val="both"/>
      </w:pPr>
    </w:p>
    <w:p w:rsidRPr="008E7065" w:rsidR="0049308C" w:rsidP="00465D23" w:rsidRDefault="0049308C" w14:paraId="551BC008" w14:textId="77777777">
      <w:pPr>
        <w:pStyle w:val="NoSpacing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:rsidRPr="0047236D" w:rsidR="0049308C" w:rsidP="00465D23" w:rsidRDefault="00F364DE" w14:paraId="24A2E89F" w14:textId="77777777">
      <w:pPr>
        <w:pStyle w:val="NoSpacing"/>
        <w:jc w:val="center"/>
        <w:rPr>
          <w:color w:val="2E74B5"/>
        </w:rPr>
      </w:pPr>
      <w:r w:rsidRPr="0047236D">
        <w:rPr>
          <w:color w:val="2E74B5"/>
        </w:rPr>
        <w:t>(</w:t>
      </w:r>
      <w:r w:rsidRPr="0047236D" w:rsidR="009103B1">
        <w:rPr>
          <w:color w:val="2E74B5"/>
        </w:rPr>
        <w:t>Nombre</w:t>
      </w:r>
      <w:r w:rsidRPr="0047236D">
        <w:rPr>
          <w:color w:val="2E74B5"/>
        </w:rPr>
        <w:t>, RUT</w:t>
      </w:r>
      <w:r w:rsidRPr="0047236D" w:rsidR="004859AA">
        <w:rPr>
          <w:color w:val="2E74B5"/>
        </w:rPr>
        <w:t xml:space="preserve"> y Firma</w:t>
      </w:r>
      <w:r w:rsidRPr="0047236D">
        <w:rPr>
          <w:color w:val="2E74B5"/>
        </w:rPr>
        <w:t>)</w:t>
      </w:r>
    </w:p>
    <w:p w:rsidRPr="0047236D" w:rsidR="003474E7" w:rsidP="0004281E" w:rsidRDefault="004859AA" w14:paraId="18C2DCF4" w14:textId="77777777">
      <w:pPr>
        <w:pStyle w:val="NoSpacing"/>
        <w:jc w:val="center"/>
        <w:rPr>
          <w:color w:val="0070C0"/>
        </w:rPr>
      </w:pPr>
      <w:r w:rsidRPr="0047236D">
        <w:t>Representante</w:t>
      </w:r>
      <w:r w:rsidRPr="0047236D" w:rsidR="00CA6561">
        <w:t xml:space="preserve"> Legal</w:t>
      </w:r>
      <w:r w:rsidR="0047236D">
        <w:t xml:space="preserve"> de (</w:t>
      </w:r>
      <w:r w:rsidRPr="00CD3B0C" w:rsidR="0047236D">
        <w:rPr>
          <w:color w:val="4472C4"/>
        </w:rPr>
        <w:t>Institución Beneficiaria</w:t>
      </w:r>
      <w:r w:rsidR="0047236D">
        <w:t>)</w:t>
      </w:r>
      <w:r w:rsidRPr="0047236D" w:rsidR="0047236D">
        <w:t xml:space="preserve"> *</w:t>
      </w:r>
      <w:r w:rsidRPr="0047236D" w:rsidR="003E75F1">
        <w:t>**</w:t>
      </w:r>
    </w:p>
    <w:p w:rsidR="00F11234" w:rsidP="003474E7" w:rsidRDefault="00F11234" w14:paraId="17903285" w14:textId="77777777">
      <w:pPr>
        <w:spacing w:after="0" w:line="240" w:lineRule="auto"/>
        <w:jc w:val="both"/>
        <w:rPr>
          <w:b/>
          <w:color w:val="FF0000"/>
        </w:rPr>
      </w:pPr>
    </w:p>
    <w:p w:rsidR="00F11234" w:rsidP="003474E7" w:rsidRDefault="00F11234" w14:paraId="136E6101" w14:textId="77777777">
      <w:pPr>
        <w:spacing w:after="0" w:line="240" w:lineRule="auto"/>
        <w:jc w:val="both"/>
        <w:rPr>
          <w:b/>
          <w:color w:val="FF0000"/>
        </w:rPr>
      </w:pPr>
    </w:p>
    <w:p w:rsidR="00F11234" w:rsidP="003474E7" w:rsidRDefault="00F11234" w14:paraId="7691398C" w14:textId="77777777">
      <w:pPr>
        <w:spacing w:after="0" w:line="240" w:lineRule="auto"/>
        <w:jc w:val="both"/>
        <w:rPr>
          <w:b/>
          <w:color w:val="FF0000"/>
        </w:rPr>
      </w:pPr>
    </w:p>
    <w:p w:rsidRPr="008E7065" w:rsidR="003474E7" w:rsidP="003474E7" w:rsidRDefault="003474E7" w14:paraId="06A3312B" w14:textId="0C8C1F16">
      <w:pPr>
        <w:spacing w:after="0" w:line="240" w:lineRule="auto"/>
        <w:jc w:val="both"/>
        <w:rPr>
          <w:b/>
          <w:color w:val="FF0000"/>
        </w:rPr>
      </w:pPr>
      <w:r w:rsidRPr="008E7065">
        <w:rPr>
          <w:b/>
          <w:color w:val="FF0000"/>
        </w:rPr>
        <w:t>IMPORTANTE:</w:t>
      </w:r>
    </w:p>
    <w:p w:rsidRPr="008E7065" w:rsidR="00465D23" w:rsidP="003474E7" w:rsidRDefault="003474E7" w14:paraId="3DA1FEC3" w14:textId="7777777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1. </w:t>
      </w:r>
      <w:r w:rsidRPr="008E7065" w:rsidR="00D229A6">
        <w:rPr>
          <w:color w:val="FF0000"/>
        </w:rPr>
        <w:t xml:space="preserve">En </w:t>
      </w:r>
      <w:r w:rsidRPr="008E7065" w:rsidR="001E1340">
        <w:rPr>
          <w:color w:val="FF0000"/>
        </w:rPr>
        <w:t>el c</w:t>
      </w:r>
      <w:r w:rsidRPr="008E7065" w:rsidR="00D229A6">
        <w:rPr>
          <w:color w:val="FF0000"/>
        </w:rPr>
        <w:t>aso que el proyecto postule con más de una institución benef</w:t>
      </w:r>
      <w:r w:rsidRPr="008E7065">
        <w:rPr>
          <w:color w:val="FF0000"/>
        </w:rPr>
        <w:t>iciaria, deberá adjuntar</w:t>
      </w:r>
      <w:r w:rsidR="008E7065">
        <w:rPr>
          <w:color w:val="FF0000"/>
        </w:rPr>
        <w:t xml:space="preserve"> </w:t>
      </w:r>
      <w:r w:rsidR="00643F69">
        <w:rPr>
          <w:color w:val="FF0000"/>
        </w:rPr>
        <w:t xml:space="preserve">una </w:t>
      </w:r>
      <w:r w:rsidRPr="008E7065">
        <w:rPr>
          <w:color w:val="FF0000"/>
        </w:rPr>
        <w:t xml:space="preserve">carta </w:t>
      </w:r>
      <w:r w:rsidR="008E7065">
        <w:rPr>
          <w:color w:val="FF0000"/>
        </w:rPr>
        <w:t xml:space="preserve">de </w:t>
      </w:r>
      <w:r w:rsidRPr="008E7065">
        <w:rPr>
          <w:color w:val="FF0000"/>
        </w:rPr>
        <w:t>c</w:t>
      </w:r>
      <w:r w:rsidRPr="008E7065" w:rsidR="00D229A6">
        <w:rPr>
          <w:color w:val="FF0000"/>
        </w:rPr>
        <w:t>ompromiso por cada una de ellas.</w:t>
      </w:r>
    </w:p>
    <w:p w:rsidR="003474E7" w:rsidP="003474E7" w:rsidRDefault="003474E7" w14:paraId="0AB744E7" w14:textId="0B8B9866">
      <w:pPr>
        <w:spacing w:after="0" w:line="240" w:lineRule="auto"/>
        <w:jc w:val="both"/>
        <w:rPr>
          <w:rFonts w:eastAsia="Yu Mincho" w:cs="Arial"/>
          <w:color w:val="FF0000"/>
        </w:rPr>
      </w:pPr>
      <w:r w:rsidRPr="008E7065">
        <w:rPr>
          <w:color w:val="FF0000"/>
        </w:rPr>
        <w:t xml:space="preserve">2. </w:t>
      </w:r>
      <w:r w:rsidR="001E1340">
        <w:rPr>
          <w:rFonts w:eastAsia="Yu Mincho" w:cs="Arial"/>
          <w:color w:val="FF0000"/>
        </w:rPr>
        <w:t>Verifique</w:t>
      </w:r>
      <w:r w:rsidR="00D229A6">
        <w:rPr>
          <w:rFonts w:eastAsia="Yu Mincho" w:cs="Arial"/>
          <w:color w:val="FF0000"/>
        </w:rPr>
        <w:t xml:space="preserve"> que los montos sean los mismos </w:t>
      </w:r>
      <w:r w:rsidR="00643F69">
        <w:rPr>
          <w:rFonts w:eastAsia="Yu Mincho" w:cs="Arial"/>
          <w:color w:val="FF0000"/>
        </w:rPr>
        <w:t>que los digitados</w:t>
      </w:r>
      <w:r w:rsidR="00D229A6">
        <w:rPr>
          <w:rFonts w:eastAsia="Yu Mincho" w:cs="Arial"/>
          <w:color w:val="FF0000"/>
        </w:rPr>
        <w:t xml:space="preserve"> en la </w:t>
      </w:r>
      <w:r>
        <w:rPr>
          <w:rFonts w:eastAsia="Yu Mincho" w:cs="Arial"/>
          <w:color w:val="FF0000"/>
        </w:rPr>
        <w:t>planilla de c</w:t>
      </w:r>
      <w:r w:rsidR="001E1340">
        <w:rPr>
          <w:rFonts w:eastAsia="Yu Mincho" w:cs="Arial"/>
          <w:color w:val="FF0000"/>
        </w:rPr>
        <w:t>ostos</w:t>
      </w:r>
      <w:r w:rsidR="003E75F1">
        <w:rPr>
          <w:rFonts w:eastAsia="Yu Mincho" w:cs="Arial"/>
          <w:color w:val="FF0000"/>
        </w:rPr>
        <w:t xml:space="preserve"> y plataforma de postulación</w:t>
      </w:r>
      <w:r w:rsidR="001E1340">
        <w:rPr>
          <w:rFonts w:eastAsia="Yu Mincho" w:cs="Arial"/>
          <w:color w:val="FF0000"/>
        </w:rPr>
        <w:t>, en</w:t>
      </w:r>
      <w:r w:rsidR="00D229A6">
        <w:rPr>
          <w:rFonts w:eastAsia="Yu Mincho" w:cs="Arial"/>
          <w:color w:val="FF0000"/>
        </w:rPr>
        <w:t xml:space="preserve"> caso de presentar alguna diferencia, se considerar</w:t>
      </w:r>
      <w:r>
        <w:rPr>
          <w:rFonts w:eastAsia="Yu Mincho" w:cs="Arial"/>
          <w:color w:val="FF0000"/>
        </w:rPr>
        <w:t xml:space="preserve">án los montos detallados en </w:t>
      </w:r>
      <w:r w:rsidR="3CFD1BF4">
        <w:rPr>
          <w:rFonts w:eastAsia="Yu Mincho" w:cs="Arial"/>
          <w:color w:val="FF0000"/>
        </w:rPr>
        <w:t>la plataforma de postulación</w:t>
      </w:r>
      <w:r w:rsidR="00D229A6">
        <w:rPr>
          <w:rFonts w:eastAsia="Yu Mincho" w:cs="Arial"/>
          <w:color w:val="FF0000"/>
        </w:rPr>
        <w:t xml:space="preserve"> para efectos de admisibilidad.</w:t>
      </w:r>
    </w:p>
    <w:p w:rsidRPr="008E7065" w:rsidR="003474E7" w:rsidP="003474E7" w:rsidRDefault="003474E7" w14:paraId="33DAFF07" w14:textId="7777777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3. </w:t>
      </w:r>
      <w:r w:rsidR="003E75F1">
        <w:rPr>
          <w:color w:val="FF0000"/>
        </w:rPr>
        <w:t>***</w:t>
      </w:r>
      <w:r w:rsidRPr="008E7065">
        <w:rPr>
          <w:color w:val="FF0000"/>
        </w:rPr>
        <w:t>En el caso que firme una persona distinta al Representant</w:t>
      </w:r>
      <w:r w:rsidR="002E74E2">
        <w:rPr>
          <w:color w:val="FF0000"/>
        </w:rPr>
        <w:t xml:space="preserve">e Legal, debe adjuntar el poder </w:t>
      </w:r>
      <w:r w:rsidRPr="008E7065">
        <w:rPr>
          <w:color w:val="FF0000"/>
        </w:rPr>
        <w:t>correspondiente, donde se otorgan facultades legales para firmar.</w:t>
      </w:r>
    </w:p>
    <w:p w:rsidR="003474E7" w:rsidP="003474E7" w:rsidRDefault="003474E7" w14:paraId="7376705A" w14:textId="7777777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4. </w:t>
      </w:r>
      <w:r w:rsidRPr="008E7065" w:rsidR="00D229A6">
        <w:rPr>
          <w:color w:val="FF0000"/>
        </w:rPr>
        <w:t xml:space="preserve">Elimine el texto en </w:t>
      </w:r>
      <w:r w:rsidRPr="008E7065" w:rsidR="001E1340">
        <w:rPr>
          <w:color w:val="FF0000"/>
        </w:rPr>
        <w:t>rojo</w:t>
      </w:r>
      <w:r w:rsidRPr="008E7065" w:rsidR="00D229A6">
        <w:rPr>
          <w:color w:val="FF0000"/>
        </w:rPr>
        <w:t xml:space="preserve"> una vez completado el formulario.</w:t>
      </w:r>
    </w:p>
    <w:p w:rsidR="00B166CA" w:rsidP="003474E7" w:rsidRDefault="00B166CA" w14:paraId="21C13178" w14:textId="77777777">
      <w:pPr>
        <w:spacing w:after="0" w:line="240" w:lineRule="auto"/>
        <w:jc w:val="both"/>
        <w:rPr>
          <w:color w:val="FF0000"/>
        </w:rPr>
      </w:pPr>
    </w:p>
    <w:p w:rsidRPr="00056C65" w:rsidR="00EB5908" w:rsidP="00EB5908" w:rsidRDefault="00D6569F" w14:paraId="0B939D57" w14:textId="58C11C2D">
      <w:pPr>
        <w:spacing w:after="0" w:line="240" w:lineRule="auto"/>
        <w:rPr>
          <w:lang w:val="en-GB"/>
        </w:rPr>
      </w:pPr>
      <w:r w:rsidRPr="001A22C0">
        <w:rPr>
          <w:color w:val="2E74B5"/>
          <w:lang w:val="en-US"/>
        </w:rPr>
        <w:br w:type="page"/>
      </w:r>
      <w:r w:rsidRPr="00056C65" w:rsidR="00EB5908">
        <w:rPr>
          <w:color w:val="2E74B5"/>
          <w:lang w:val="en-GB"/>
        </w:rPr>
        <w:t>(Logo of the Institution)</w:t>
      </w:r>
      <w:r w:rsidRPr="00056C65" w:rsidR="00EB5908">
        <w:rPr>
          <w:lang w:val="en-GB"/>
        </w:rPr>
        <w:tab/>
      </w:r>
      <w:r w:rsidRPr="00056C65" w:rsidR="00EB5908">
        <w:rPr>
          <w:lang w:val="en-GB"/>
        </w:rPr>
        <w:tab/>
      </w:r>
      <w:r w:rsidRPr="00056C65" w:rsidR="00EB5908">
        <w:rPr>
          <w:lang w:val="en-GB"/>
        </w:rPr>
        <w:t xml:space="preserve">                          </w:t>
      </w:r>
      <w:r w:rsidRPr="00056C65" w:rsidR="00EB5908">
        <w:rPr>
          <w:lang w:val="en-GB"/>
        </w:rPr>
        <w:tab/>
      </w:r>
      <w:r w:rsidRPr="00056C65" w:rsidR="00EB5908">
        <w:rPr>
          <w:lang w:val="en-GB"/>
        </w:rPr>
        <w:t xml:space="preserve">           </w:t>
      </w:r>
      <w:r w:rsidRPr="00056C65" w:rsidR="00EB5908">
        <w:rPr>
          <w:lang w:val="en-GB"/>
        </w:rPr>
        <w:tab/>
      </w:r>
      <w:r w:rsidRPr="00056C65" w:rsidR="00EB5908">
        <w:rPr>
          <w:lang w:val="en-GB"/>
        </w:rPr>
        <w:tab/>
      </w:r>
      <w:r w:rsidRPr="00056C65" w:rsidR="00EB5908">
        <w:rPr>
          <w:lang w:val="en-GB"/>
        </w:rPr>
        <w:t xml:space="preserve">       </w:t>
      </w:r>
      <w:r w:rsidRPr="00056C65" w:rsidR="00EB5908">
        <w:rPr>
          <w:color w:val="2E74B5"/>
          <w:lang w:val="en-GB"/>
        </w:rPr>
        <w:t>City, 00</w:t>
      </w:r>
      <w:r w:rsidRPr="00056C65" w:rsidR="00EB5908">
        <w:rPr>
          <w:lang w:val="en-GB"/>
        </w:rPr>
        <w:t xml:space="preserve"> de </w:t>
      </w:r>
      <w:r w:rsidRPr="00056C65" w:rsidR="00EB5908">
        <w:rPr>
          <w:color w:val="2E74B5"/>
          <w:lang w:val="en-GB"/>
        </w:rPr>
        <w:t>MMMM</w:t>
      </w:r>
      <w:r w:rsidRPr="00056C65" w:rsidR="00EB5908">
        <w:rPr>
          <w:lang w:val="en-GB"/>
        </w:rPr>
        <w:t xml:space="preserve"> de 20</w:t>
      </w:r>
      <w:r w:rsidRPr="00056C65" w:rsidR="00B166CA">
        <w:rPr>
          <w:lang w:val="en-GB"/>
        </w:rPr>
        <w:t>2</w:t>
      </w:r>
      <w:r w:rsidR="00F11234">
        <w:rPr>
          <w:lang w:val="en-GB"/>
        </w:rPr>
        <w:t>2</w:t>
      </w:r>
    </w:p>
    <w:p w:rsidRPr="00056C65" w:rsidR="00EB5908" w:rsidP="00EB5908" w:rsidRDefault="00EB5908" w14:paraId="3907D6CA" w14:textId="77777777">
      <w:pPr>
        <w:spacing w:after="0" w:line="240" w:lineRule="auto"/>
        <w:jc w:val="both"/>
        <w:rPr>
          <w:lang w:val="en-GB"/>
        </w:rPr>
      </w:pPr>
    </w:p>
    <w:p w:rsidRPr="00056C65" w:rsidR="00EB5908" w:rsidP="00EB5908" w:rsidRDefault="00EB5908" w14:paraId="7CC7E875" w14:textId="77777777">
      <w:pPr>
        <w:spacing w:after="0" w:line="240" w:lineRule="auto"/>
        <w:jc w:val="center"/>
        <w:rPr>
          <w:b/>
          <w:sz w:val="28"/>
          <w:lang w:val="en-GB"/>
        </w:rPr>
      </w:pPr>
      <w:r w:rsidRPr="00056C65">
        <w:rPr>
          <w:b/>
          <w:sz w:val="28"/>
          <w:lang w:val="en-GB"/>
        </w:rPr>
        <w:t>LETTER COMMITMENT INSTITUTION BENEFICIARY</w:t>
      </w:r>
    </w:p>
    <w:p w:rsidRPr="00056C65" w:rsidR="00EB5908" w:rsidP="00EB5908" w:rsidRDefault="00EB5908" w14:paraId="1C2DD1FC" w14:textId="77777777">
      <w:pPr>
        <w:spacing w:after="0" w:line="240" w:lineRule="auto"/>
        <w:jc w:val="both"/>
        <w:rPr>
          <w:lang w:val="en-GB"/>
        </w:rPr>
      </w:pPr>
    </w:p>
    <w:p w:rsidRPr="00056C65" w:rsidR="00EB5908" w:rsidP="00EB5908" w:rsidRDefault="00EB5908" w14:paraId="24DD5F3B" w14:textId="77777777">
      <w:pPr>
        <w:widowControl w:val="0"/>
        <w:jc w:val="both"/>
        <w:rPr>
          <w:lang w:val="en-GB"/>
        </w:rPr>
      </w:pPr>
      <w:r w:rsidRPr="00056C65">
        <w:rPr>
          <w:lang w:val="en-GB"/>
        </w:rPr>
        <w:t xml:space="preserve">The </w:t>
      </w:r>
      <w:r w:rsidRPr="00056C65">
        <w:rPr>
          <w:color w:val="2E74B5"/>
          <w:lang w:val="en-GB"/>
        </w:rPr>
        <w:t>(the name of the Beneficiary Institution)</w:t>
      </w:r>
      <w:r w:rsidRPr="00056C65">
        <w:rPr>
          <w:lang w:val="en-GB"/>
        </w:rPr>
        <w:t>, through (</w:t>
      </w:r>
      <w:r w:rsidRPr="00056C65">
        <w:rPr>
          <w:color w:val="2E74B5"/>
          <w:lang w:val="en-GB"/>
        </w:rPr>
        <w:t>name of the Legal Representative</w:t>
      </w:r>
      <w:r w:rsidRPr="00056C65">
        <w:rPr>
          <w:lang w:val="en-GB"/>
        </w:rPr>
        <w:t xml:space="preserve">), commits its support to the nomination of the project </w:t>
      </w:r>
      <w:r w:rsidRPr="00056C65">
        <w:rPr>
          <w:color w:val="2E74B5"/>
          <w:lang w:val="en-GB"/>
        </w:rPr>
        <w:t>(title of the project)</w:t>
      </w:r>
      <w:r w:rsidRPr="00056C65">
        <w:rPr>
          <w:lang w:val="en-GB"/>
        </w:rPr>
        <w:t xml:space="preserve">, of the General Director </w:t>
      </w:r>
      <w:r w:rsidRPr="00056C65">
        <w:rPr>
          <w:color w:val="2E74B5"/>
          <w:lang w:val="en-GB"/>
        </w:rPr>
        <w:t>(name of the Director)</w:t>
      </w:r>
      <w:r w:rsidRPr="00056C65">
        <w:rPr>
          <w:lang w:val="en-GB"/>
        </w:rPr>
        <w:t xml:space="preserve">, submitted to the </w:t>
      </w:r>
      <w:proofErr w:type="spellStart"/>
      <w:r w:rsidRPr="00056C65" w:rsidR="00C37011">
        <w:rPr>
          <w:b/>
          <w:lang w:val="en-GB"/>
        </w:rPr>
        <w:t>IDeA</w:t>
      </w:r>
      <w:proofErr w:type="spellEnd"/>
      <w:r w:rsidRPr="00056C65" w:rsidR="00C37011">
        <w:rPr>
          <w:b/>
          <w:lang w:val="en-GB"/>
        </w:rPr>
        <w:t xml:space="preserve"> R&amp;D Contest 202</w:t>
      </w:r>
      <w:r w:rsidRPr="00056C65" w:rsidR="00D84E48">
        <w:rPr>
          <w:b/>
          <w:lang w:val="en-GB"/>
        </w:rPr>
        <w:t>3</w:t>
      </w:r>
      <w:r w:rsidRPr="00056C65">
        <w:rPr>
          <w:lang w:val="en-GB"/>
        </w:rPr>
        <w:t>.</w:t>
      </w:r>
    </w:p>
    <w:p w:rsidRPr="00056C65" w:rsidR="00EB5908" w:rsidP="00EB5908" w:rsidRDefault="00EB5908" w14:paraId="5B9B1421" w14:textId="77777777">
      <w:pPr>
        <w:spacing w:after="0" w:line="240" w:lineRule="auto"/>
        <w:jc w:val="both"/>
        <w:rPr>
          <w:lang w:val="en-GB"/>
        </w:rPr>
      </w:pPr>
      <w:r w:rsidRPr="00056C65">
        <w:rPr>
          <w:lang w:val="en-GB"/>
        </w:rPr>
        <w:t>This Beneficiary Institution will make the following contributions available to the project during its execution:</w:t>
      </w:r>
    </w:p>
    <w:p w:rsidRPr="00056C65" w:rsidR="00EB5908" w:rsidP="00EB5908" w:rsidRDefault="00EB5908" w14:paraId="67600A95" w14:textId="77777777">
      <w:pPr>
        <w:spacing w:after="0" w:line="240" w:lineRule="auto"/>
        <w:jc w:val="both"/>
        <w:rPr>
          <w:lang w:val="en-GB"/>
        </w:rPr>
      </w:pPr>
    </w:p>
    <w:tbl>
      <w:tblPr>
        <w:tblW w:w="885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472"/>
      </w:tblGrid>
      <w:tr w:rsidRPr="00EB5908" w:rsidR="00EB5908" w:rsidTr="00056C65" w14:paraId="20A4A2F3" w14:textId="77777777">
        <w:trPr>
          <w:trHeight w:val="247"/>
        </w:trPr>
        <w:tc>
          <w:tcPr>
            <w:tcW w:w="3828" w:type="dxa"/>
            <w:shd w:val="clear" w:color="auto" w:fill="auto"/>
            <w:vAlign w:val="center"/>
          </w:tcPr>
          <w:p w:rsidRPr="00EB5908" w:rsidR="00EB5908" w:rsidP="00EB5908" w:rsidRDefault="00EB5908" w14:paraId="6A82D2BD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</w:t>
            </w:r>
            <w:r w:rsidR="006C05CC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YPE OF CONTRIBUTION</w:t>
            </w: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EB5908" w:rsidR="00EB5908" w:rsidP="00EB5908" w:rsidRDefault="00EB5908" w14:paraId="37DB89FB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**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7C493C8B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NON INCREMENTAL**</w:t>
            </w:r>
          </w:p>
        </w:tc>
      </w:tr>
      <w:tr w:rsidRPr="00EB5908" w:rsidR="00EB5908" w:rsidTr="00056C65" w14:paraId="0569131C" w14:textId="77777777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:rsidRPr="00EB5908" w:rsidR="00EB5908" w:rsidP="00EB5908" w:rsidRDefault="00EB5908" w14:paraId="670C00E4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PERSONNEL EXPENS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EB5908" w:rsidR="00EB5908" w:rsidP="00EB5908" w:rsidRDefault="00EB5908" w14:paraId="528B2902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3FB10712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0056C65" w14:paraId="0E5877EF" w14:textId="77777777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:rsidRPr="00EB5908" w:rsidR="00EB5908" w:rsidP="00EB5908" w:rsidRDefault="00EB5908" w14:paraId="2B0EDD49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EB5908" w:rsidR="00EB5908" w:rsidP="00EB5908" w:rsidRDefault="00EB5908" w14:paraId="744BF143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20739CF0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0056C65" w14:paraId="7A89DD30" w14:textId="77777777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:rsidRPr="00EB5908" w:rsidR="00EB5908" w:rsidP="00EB5908" w:rsidRDefault="00EB5908" w14:paraId="72FDD002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STRUCTURE AND FURNISHING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EB5908" w:rsidR="00EB5908" w:rsidP="00EB5908" w:rsidRDefault="00EB5908" w14:paraId="0E21C1CF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4014D706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0056C65" w14:paraId="4367CCC1" w14:textId="77777777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:rsidR="00056C65" w:rsidP="00EB5908" w:rsidRDefault="00EB5908" w14:paraId="17678809" w14:textId="537B679B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</w:pPr>
            <w:r w:rsidRPr="00056C65"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  <w:t>OPERATING EXPENSES</w:t>
            </w:r>
          </w:p>
          <w:p w:rsidRPr="00223220" w:rsidR="00EB5908" w:rsidP="00EB5908" w:rsidRDefault="00223220" w14:paraId="4CE182DC" w14:textId="186F04B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</w:pPr>
            <w:r w:rsidRPr="00223220"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  <w:t>(General expenses – subcontracts – international tickets – international travel expenses-administration support expenses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EB5908" w:rsidR="00EB5908" w:rsidP="00EB5908" w:rsidRDefault="00056C65" w14:paraId="026614D5" w14:textId="6E7B95D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056C65" w14:paraId="2139D9DE" w14:textId="4AE1C7B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0056C65" w14:paraId="7AD5F73B" w14:textId="77777777">
        <w:trPr>
          <w:trHeight w:val="421"/>
        </w:trPr>
        <w:tc>
          <w:tcPr>
            <w:tcW w:w="3828" w:type="dxa"/>
            <w:shd w:val="clear" w:color="auto" w:fill="auto"/>
            <w:vAlign w:val="center"/>
          </w:tcPr>
          <w:p w:rsidRPr="00EB5908" w:rsidR="00EB5908" w:rsidP="00EB5908" w:rsidRDefault="00EB5908" w14:paraId="1CCE5EFD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proofErr w:type="gramStart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</w:t>
            </w:r>
            <w:proofErr w:type="gramEnd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 xml:space="preserve"> CONTRIBU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EB5908" w:rsidR="00EB5908" w:rsidP="00EB5908" w:rsidRDefault="00EB5908" w14:paraId="341ECD5B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1CB8DBD3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:rsidRPr="008E7065" w:rsidR="00EB5908" w:rsidP="00EB5908" w:rsidRDefault="00EB5908" w14:paraId="7D7A7A81" w14:textId="77777777">
      <w:pPr>
        <w:spacing w:after="0" w:line="240" w:lineRule="auto"/>
      </w:pPr>
    </w:p>
    <w:p w:rsidRPr="008E7065" w:rsidR="00EB5908" w:rsidP="00EB5908" w:rsidRDefault="00EB5908" w14:paraId="5EBAB29A" w14:textId="77777777">
      <w:pPr>
        <w:spacing w:after="0" w:line="240" w:lineRule="auto"/>
        <w:jc w:val="both"/>
      </w:pPr>
    </w:p>
    <w:p w:rsidRPr="008E7065" w:rsidR="00EB5908" w:rsidP="00EB5908" w:rsidRDefault="00EB5908" w14:paraId="3B62B502" w14:textId="77777777">
      <w:pPr>
        <w:spacing w:after="0" w:line="240" w:lineRule="auto"/>
        <w:jc w:val="both"/>
      </w:pPr>
    </w:p>
    <w:p w:rsidRPr="008E7065" w:rsidR="00EB5908" w:rsidP="00EB5908" w:rsidRDefault="00EB5908" w14:paraId="54C6D941" w14:textId="77777777">
      <w:pPr>
        <w:spacing w:after="0" w:line="240" w:lineRule="auto"/>
        <w:jc w:val="both"/>
      </w:pPr>
    </w:p>
    <w:p w:rsidRPr="008E7065" w:rsidR="00EB5908" w:rsidP="00EB5908" w:rsidRDefault="00EB5908" w14:paraId="6B89700C" w14:textId="77777777">
      <w:pPr>
        <w:pStyle w:val="NoSpacing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:rsidRPr="0047236D" w:rsidR="00EB5908" w:rsidP="00EB5908" w:rsidRDefault="00EB5908" w14:paraId="129C699C" w14:textId="77777777">
      <w:pPr>
        <w:pStyle w:val="NoSpacing"/>
        <w:jc w:val="center"/>
        <w:rPr>
          <w:color w:val="2E74B5"/>
        </w:rPr>
      </w:pPr>
      <w:r w:rsidRPr="0047236D">
        <w:rPr>
          <w:color w:val="2E74B5"/>
        </w:rPr>
        <w:t>(</w:t>
      </w:r>
      <w:proofErr w:type="spellStart"/>
      <w:r w:rsidRPr="0047236D">
        <w:rPr>
          <w:color w:val="2E74B5"/>
        </w:rPr>
        <w:t>N</w:t>
      </w:r>
      <w:r>
        <w:rPr>
          <w:color w:val="2E74B5"/>
        </w:rPr>
        <w:t>ame</w:t>
      </w:r>
      <w:proofErr w:type="spellEnd"/>
      <w:r w:rsidRPr="0047236D">
        <w:rPr>
          <w:color w:val="2E74B5"/>
        </w:rPr>
        <w:t>,</w:t>
      </w:r>
      <w:r>
        <w:rPr>
          <w:color w:val="2E74B5"/>
        </w:rPr>
        <w:t xml:space="preserve"> </w:t>
      </w:r>
      <w:r w:rsidRPr="0047236D">
        <w:rPr>
          <w:color w:val="2E74B5"/>
        </w:rPr>
        <w:t xml:space="preserve">RUT </w:t>
      </w:r>
      <w:r>
        <w:rPr>
          <w:color w:val="2E74B5"/>
        </w:rPr>
        <w:t xml:space="preserve">and </w:t>
      </w:r>
      <w:proofErr w:type="spellStart"/>
      <w:r>
        <w:rPr>
          <w:color w:val="2E74B5"/>
        </w:rPr>
        <w:t>Signature</w:t>
      </w:r>
      <w:proofErr w:type="spellEnd"/>
      <w:r w:rsidRPr="0047236D">
        <w:rPr>
          <w:color w:val="2E74B5"/>
        </w:rPr>
        <w:t>)</w:t>
      </w:r>
    </w:p>
    <w:p w:rsidRPr="00056C65" w:rsidR="00EB5908" w:rsidP="00EB5908" w:rsidRDefault="00EB5908" w14:paraId="158C32DB" w14:textId="77777777">
      <w:pPr>
        <w:pStyle w:val="NoSpacing"/>
        <w:jc w:val="center"/>
        <w:rPr>
          <w:color w:val="0070C0"/>
          <w:lang w:val="en-GB"/>
        </w:rPr>
      </w:pPr>
      <w:r w:rsidRPr="00056C65">
        <w:rPr>
          <w:lang w:val="en-GB"/>
        </w:rPr>
        <w:t>Legal Representative of (</w:t>
      </w:r>
      <w:r w:rsidRPr="00056C65">
        <w:rPr>
          <w:color w:val="2E74B5"/>
          <w:lang w:val="en-GB"/>
        </w:rPr>
        <w:t>Beneficiary Institution</w:t>
      </w:r>
      <w:r w:rsidRPr="00056C65">
        <w:rPr>
          <w:lang w:val="en-GB"/>
        </w:rPr>
        <w:t>) ***</w:t>
      </w:r>
    </w:p>
    <w:p w:rsidR="00223220" w:rsidP="008738CA" w:rsidRDefault="00223220" w14:paraId="2FCEE851" w14:textId="77777777">
      <w:pPr>
        <w:spacing w:after="0" w:line="240" w:lineRule="auto"/>
        <w:jc w:val="both"/>
        <w:rPr>
          <w:b/>
          <w:color w:val="FF0000"/>
          <w:lang w:val="en-GB"/>
        </w:rPr>
      </w:pPr>
    </w:p>
    <w:p w:rsidR="00223220" w:rsidP="008738CA" w:rsidRDefault="00223220" w14:paraId="0BCE2F5F" w14:textId="77777777">
      <w:pPr>
        <w:spacing w:after="0" w:line="240" w:lineRule="auto"/>
        <w:jc w:val="both"/>
        <w:rPr>
          <w:b/>
          <w:color w:val="FF0000"/>
          <w:lang w:val="en-GB"/>
        </w:rPr>
      </w:pPr>
    </w:p>
    <w:p w:rsidR="00223220" w:rsidP="008738CA" w:rsidRDefault="00223220" w14:paraId="00146C38" w14:textId="77777777">
      <w:pPr>
        <w:spacing w:after="0" w:line="240" w:lineRule="auto"/>
        <w:jc w:val="both"/>
        <w:rPr>
          <w:b/>
          <w:color w:val="FF0000"/>
          <w:lang w:val="en-GB"/>
        </w:rPr>
      </w:pPr>
    </w:p>
    <w:p w:rsidRPr="00056C65" w:rsidR="008738CA" w:rsidP="008738CA" w:rsidRDefault="008738CA" w14:paraId="3E87C357" w14:textId="7FFBF5DF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IMPORTANT:</w:t>
      </w:r>
    </w:p>
    <w:p w:rsidRPr="00056C65" w:rsidR="008738CA" w:rsidP="008738CA" w:rsidRDefault="008738CA" w14:paraId="795DBAE4" w14:textId="62483DAB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 xml:space="preserve">1. </w:t>
      </w:r>
      <w:r w:rsidRPr="00056C65" w:rsidR="004D03F1">
        <w:rPr>
          <w:b/>
          <w:color w:val="FF0000"/>
          <w:lang w:val="en-GB"/>
        </w:rPr>
        <w:t>If</w:t>
      </w:r>
      <w:r w:rsidRPr="00056C65">
        <w:rPr>
          <w:b/>
          <w:color w:val="FF0000"/>
          <w:lang w:val="en-GB"/>
        </w:rPr>
        <w:t xml:space="preserve"> the project applies with more than one beneficiary institution, you must attach a letter of commitment for each one of them.</w:t>
      </w:r>
    </w:p>
    <w:p w:rsidRPr="00056C65" w:rsidR="008738CA" w:rsidP="008738CA" w:rsidRDefault="008738CA" w14:paraId="1BD7B850" w14:textId="38E5B253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2. Verify that the amounts are the same as those entered in the cost sheet and application platform</w:t>
      </w:r>
      <w:r w:rsidR="00EE1DEA">
        <w:rPr>
          <w:b/>
          <w:color w:val="FF0000"/>
          <w:lang w:val="en-GB"/>
        </w:rPr>
        <w:t xml:space="preserve">. </w:t>
      </w:r>
      <w:r w:rsidRPr="00EE1DEA" w:rsidR="00EE1DEA">
        <w:rPr>
          <w:b/>
          <w:color w:val="FF0000"/>
          <w:lang w:val="en-GB"/>
        </w:rPr>
        <w:t>In</w:t>
      </w:r>
      <w:r w:rsidRPr="00056C65">
        <w:rPr>
          <w:b/>
          <w:color w:val="FF0000"/>
          <w:lang w:val="en-GB"/>
        </w:rPr>
        <w:t xml:space="preserve"> case of </w:t>
      </w:r>
      <w:r w:rsidRPr="00EE1DEA" w:rsidR="00EE1DEA">
        <w:rPr>
          <w:b/>
          <w:color w:val="FF0000"/>
          <w:lang w:val="en-GB"/>
        </w:rPr>
        <w:t xml:space="preserve">presenting </w:t>
      </w:r>
      <w:r w:rsidRPr="00056C65">
        <w:rPr>
          <w:b/>
          <w:color w:val="FF0000"/>
          <w:lang w:val="en-GB"/>
        </w:rPr>
        <w:t xml:space="preserve">any difference, the amounts detailed in </w:t>
      </w:r>
      <w:r w:rsidRPr="00EE1DEA" w:rsidR="00EE1DEA">
        <w:rPr>
          <w:b/>
          <w:color w:val="FF0000"/>
          <w:lang w:val="en-GB"/>
        </w:rPr>
        <w:t>the application platform will be considered</w:t>
      </w:r>
      <w:r w:rsidRPr="00056C65">
        <w:rPr>
          <w:b/>
          <w:color w:val="FF0000"/>
          <w:lang w:val="en-GB"/>
        </w:rPr>
        <w:t xml:space="preserve"> for admissibility </w:t>
      </w:r>
      <w:r w:rsidRPr="00EE1DEA" w:rsidR="00EE1DEA">
        <w:rPr>
          <w:b/>
          <w:color w:val="FF0000"/>
          <w:lang w:val="en-GB"/>
        </w:rPr>
        <w:t>purposes</w:t>
      </w:r>
      <w:r w:rsidRPr="00056C65">
        <w:rPr>
          <w:b/>
          <w:color w:val="FF0000"/>
          <w:lang w:val="en-GB"/>
        </w:rPr>
        <w:t>.</w:t>
      </w:r>
    </w:p>
    <w:p w:rsidRPr="00056C65" w:rsidR="008738CA" w:rsidP="008738CA" w:rsidRDefault="008738CA" w14:paraId="3DC695BA" w14:textId="31B45F99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 xml:space="preserve">3. *** </w:t>
      </w:r>
      <w:r w:rsidRPr="00056C65" w:rsidR="004D03F1">
        <w:rPr>
          <w:b/>
          <w:color w:val="FF0000"/>
          <w:lang w:val="en-GB"/>
        </w:rPr>
        <w:t>If</w:t>
      </w:r>
      <w:r w:rsidRPr="00056C65">
        <w:rPr>
          <w:b/>
          <w:color w:val="FF0000"/>
          <w:lang w:val="en-GB"/>
        </w:rPr>
        <w:t xml:space="preserve"> a person other than the Legal Representative signs, it must attach the corresponding power, where legal powers are granted to sign.</w:t>
      </w:r>
    </w:p>
    <w:p w:rsidRPr="00056C65" w:rsidR="008738CA" w:rsidP="00EB5908" w:rsidRDefault="008738CA" w14:paraId="066AD10C" w14:textId="77777777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4. Delete the text in red once the form is completed.</w:t>
      </w:r>
    </w:p>
    <w:p w:rsidR="008738CA" w:rsidP="00EB5908" w:rsidRDefault="008738CA" w14:paraId="4AE26FFB" w14:textId="77777777">
      <w:pPr>
        <w:spacing w:after="0" w:line="240" w:lineRule="auto"/>
        <w:jc w:val="both"/>
        <w:rPr>
          <w:b/>
          <w:color w:val="FF0000"/>
          <w:lang w:val="en-GB"/>
        </w:rPr>
      </w:pPr>
    </w:p>
    <w:p w:rsidRPr="00EE4FBB" w:rsidR="00EE4FBB" w:rsidP="00EE4FBB" w:rsidRDefault="00EE4FBB" w14:paraId="3EA535CC" w14:textId="77777777">
      <w:pPr>
        <w:rPr>
          <w:lang w:val="en-GB"/>
        </w:rPr>
      </w:pPr>
    </w:p>
    <w:p w:rsidRPr="00EE4FBB" w:rsidR="008738CA" w:rsidP="00EE4FBB" w:rsidRDefault="008738CA" w14:paraId="1D40C881" w14:textId="6A2CB692">
      <w:pPr>
        <w:rPr>
          <w:lang w:val="en-GB"/>
        </w:rPr>
      </w:pPr>
    </w:p>
    <w:sectPr w:rsidRPr="00EE4FBB" w:rsidR="008738CA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2F4" w:rsidP="00840423" w:rsidRDefault="00C332F4" w14:paraId="1CEA1E4D" w14:textId="77777777">
      <w:pPr>
        <w:spacing w:after="0" w:line="240" w:lineRule="auto"/>
      </w:pPr>
      <w:r>
        <w:separator/>
      </w:r>
    </w:p>
  </w:endnote>
  <w:endnote w:type="continuationSeparator" w:id="0">
    <w:p w:rsidR="00C332F4" w:rsidP="00840423" w:rsidRDefault="00C332F4" w14:paraId="7DA09A07" w14:textId="77777777">
      <w:pPr>
        <w:spacing w:after="0" w:line="240" w:lineRule="auto"/>
      </w:pPr>
      <w:r>
        <w:continuationSeparator/>
      </w:r>
    </w:p>
  </w:endnote>
  <w:endnote w:type="continuationNotice" w:id="1">
    <w:p w:rsidR="00411E6C" w:rsidRDefault="00411E6C" w14:paraId="06B3129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05CC" w:rsidRDefault="006C05CC" w14:paraId="2EBF4275" w14:textId="3C30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474E7" w:rsidR="003474E7" w:rsidP="003474E7" w:rsidRDefault="003474E7" w14:paraId="1E4C655E" w14:textId="7777777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</w:t>
    </w:r>
    <w:r w:rsidRPr="003474E7" w:rsidR="00C37011">
      <w:rPr>
        <w:rFonts w:eastAsia="Times New Roman"/>
        <w:lang w:eastAsia="es-ES"/>
      </w:rPr>
      <w:t>De acuerdo con</w:t>
    </w:r>
    <w:r w:rsidRPr="003474E7">
      <w:rPr>
        <w:rFonts w:eastAsia="Times New Roman"/>
        <w:lang w:eastAsia="es-ES"/>
      </w:rPr>
      <w:t xml:space="preserve"> los ítems establecidos en las bases.</w:t>
    </w:r>
  </w:p>
  <w:p w:rsidRPr="003474E7" w:rsidR="003474E7" w:rsidP="003474E7" w:rsidRDefault="003474E7" w14:paraId="73D97F1E" w14:textId="7777777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* Ver definición en las bases.</w:t>
    </w:r>
  </w:p>
  <w:p w:rsidRPr="003A5CC0" w:rsidR="00023834" w:rsidP="003474E7" w:rsidRDefault="00F21F2A" w14:paraId="31D6C3C5" w14:textId="7777777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val="en-GB" w:eastAsia="es-ES"/>
      </w:rPr>
    </w:pPr>
    <w:r w:rsidRPr="00F21F2A">
      <w:rPr>
        <w:rFonts w:eastAsia="Times New Roman"/>
        <w:lang w:val="en-GB" w:eastAsia="es-ES"/>
      </w:rPr>
      <w:t>** See definition in the bases.</w:t>
    </w:r>
  </w:p>
  <w:p w:rsidRPr="001A22C0" w:rsidR="003474E7" w:rsidRDefault="003474E7" w14:paraId="79EE9609" w14:textId="0DCFE92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2F4" w:rsidP="00840423" w:rsidRDefault="00C332F4" w14:paraId="34AAF823" w14:textId="77777777">
      <w:pPr>
        <w:spacing w:after="0" w:line="240" w:lineRule="auto"/>
      </w:pPr>
      <w:r>
        <w:separator/>
      </w:r>
    </w:p>
  </w:footnote>
  <w:footnote w:type="continuationSeparator" w:id="0">
    <w:p w:rsidR="00C332F4" w:rsidP="00840423" w:rsidRDefault="00C332F4" w14:paraId="380D3220" w14:textId="77777777">
      <w:pPr>
        <w:spacing w:after="0" w:line="240" w:lineRule="auto"/>
      </w:pPr>
      <w:r>
        <w:continuationSeparator/>
      </w:r>
    </w:p>
  </w:footnote>
  <w:footnote w:type="continuationNotice" w:id="1">
    <w:p w:rsidR="00411E6C" w:rsidRDefault="00411E6C" w14:paraId="742668F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90BB5" w:rsidR="00990BB5" w:rsidP="00990BB5" w:rsidRDefault="00990BB5" w14:paraId="3FDD271E" w14:textId="77777777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b/>
        <w:color w:val="FF0000"/>
        <w:szCs w:val="20"/>
        <w:lang w:eastAsia="es-ES"/>
      </w:rPr>
      <w:t>IMPORTANTE:</w:t>
    </w:r>
    <w:r w:rsidRPr="00990BB5">
      <w:rPr>
        <w:rFonts w:eastAsia="Times New Roman"/>
        <w:color w:val="FF0000"/>
        <w:szCs w:val="20"/>
        <w:lang w:eastAsia="es-ES"/>
      </w:rPr>
      <w:t xml:space="preserve"> Complete este formulario modificando el </w:t>
    </w:r>
    <w:r w:rsidRPr="00990BB5">
      <w:rPr>
        <w:rFonts w:eastAsia="Times New Roman"/>
        <w:color w:val="FF0000"/>
        <w:szCs w:val="20"/>
        <w:u w:val="single"/>
        <w:lang w:eastAsia="es-ES"/>
      </w:rPr>
      <w:t>texto en azul</w:t>
    </w:r>
    <w:r w:rsidRPr="00990BB5">
      <w:rPr>
        <w:rFonts w:eastAsia="Times New Roman"/>
        <w:color w:val="FF0000"/>
        <w:szCs w:val="20"/>
        <w:lang w:eastAsia="es-ES"/>
      </w:rPr>
      <w:t xml:space="preserve"> con la información de la </w:t>
    </w:r>
    <w:r>
      <w:rPr>
        <w:rFonts w:eastAsia="Times New Roman"/>
        <w:color w:val="FF0000"/>
        <w:szCs w:val="20"/>
        <w:lang w:eastAsia="es-ES"/>
      </w:rPr>
      <w:t>Institución Beneficiaria</w:t>
    </w:r>
    <w:r w:rsidRPr="00990BB5">
      <w:rPr>
        <w:rFonts w:eastAsia="Times New Roman"/>
        <w:color w:val="FF0000"/>
        <w:szCs w:val="20"/>
        <w:lang w:eastAsia="es-ES"/>
      </w:rPr>
      <w:t xml:space="preserve">.  </w:t>
    </w:r>
    <w:r w:rsidRPr="00990BB5">
      <w:rPr>
        <w:rFonts w:eastAsia="Times New Roman"/>
        <w:b/>
        <w:color w:val="FF0000"/>
        <w:szCs w:val="20"/>
        <w:u w:val="single"/>
        <w:lang w:eastAsia="es-ES"/>
      </w:rPr>
      <w:t>No modifique</w:t>
    </w:r>
    <w:r w:rsidRPr="00990BB5">
      <w:rPr>
        <w:rFonts w:eastAsia="Times New Roman"/>
        <w:color w:val="FF0000"/>
        <w:szCs w:val="20"/>
        <w:lang w:eastAsia="es-ES"/>
      </w:rPr>
      <w:t xml:space="preserve"> el formato del formulario. </w:t>
    </w:r>
  </w:p>
  <w:p w:rsidR="00990BB5" w:rsidP="00990BB5" w:rsidRDefault="00990BB5" w14:paraId="2232883C" w14:textId="77777777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color w:val="FF0000"/>
        <w:szCs w:val="20"/>
        <w:lang w:eastAsia="es-ES"/>
      </w:rPr>
      <w:t>Elimine el texto en rojo una vez completado el formulario.</w:t>
    </w:r>
  </w:p>
  <w:p w:rsidRPr="00990BB5" w:rsidR="00990BB5" w:rsidP="00990BB5" w:rsidRDefault="00990BB5" w14:paraId="07A13394" w14:textId="77777777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05CC" w:rsidRDefault="006C05CC" w14:paraId="59022CB5" w14:textId="6E2B9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oofState w:spelling="clean" w:grammar="clean"/>
  <w:doNotTrackMove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DC"/>
    <w:rsid w:val="00000828"/>
    <w:rsid w:val="00013C72"/>
    <w:rsid w:val="00023834"/>
    <w:rsid w:val="0004281E"/>
    <w:rsid w:val="00056C65"/>
    <w:rsid w:val="00065686"/>
    <w:rsid w:val="00094DC9"/>
    <w:rsid w:val="000A2775"/>
    <w:rsid w:val="000D205A"/>
    <w:rsid w:val="000E6253"/>
    <w:rsid w:val="000F1627"/>
    <w:rsid w:val="00104C85"/>
    <w:rsid w:val="00145C11"/>
    <w:rsid w:val="00146F87"/>
    <w:rsid w:val="00165730"/>
    <w:rsid w:val="00185A53"/>
    <w:rsid w:val="001A22C0"/>
    <w:rsid w:val="001B15FD"/>
    <w:rsid w:val="001D0DF7"/>
    <w:rsid w:val="001E1340"/>
    <w:rsid w:val="001E53D4"/>
    <w:rsid w:val="001F68C9"/>
    <w:rsid w:val="001F7E82"/>
    <w:rsid w:val="00212ECF"/>
    <w:rsid w:val="00223220"/>
    <w:rsid w:val="0023614C"/>
    <w:rsid w:val="00263A76"/>
    <w:rsid w:val="002A3AB5"/>
    <w:rsid w:val="002D4B3F"/>
    <w:rsid w:val="002E7088"/>
    <w:rsid w:val="002E74E2"/>
    <w:rsid w:val="003075EF"/>
    <w:rsid w:val="003474E7"/>
    <w:rsid w:val="003637F2"/>
    <w:rsid w:val="0038307B"/>
    <w:rsid w:val="00397FCD"/>
    <w:rsid w:val="003A5CC0"/>
    <w:rsid w:val="003C062D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52C2"/>
    <w:rsid w:val="004D03F1"/>
    <w:rsid w:val="004D78D5"/>
    <w:rsid w:val="004E09E2"/>
    <w:rsid w:val="00504CE6"/>
    <w:rsid w:val="00546973"/>
    <w:rsid w:val="00562C18"/>
    <w:rsid w:val="00566620"/>
    <w:rsid w:val="005B1008"/>
    <w:rsid w:val="005B6924"/>
    <w:rsid w:val="005B7DF9"/>
    <w:rsid w:val="005D2965"/>
    <w:rsid w:val="005F57CA"/>
    <w:rsid w:val="00643F69"/>
    <w:rsid w:val="0064566B"/>
    <w:rsid w:val="006717AD"/>
    <w:rsid w:val="00681094"/>
    <w:rsid w:val="006902A0"/>
    <w:rsid w:val="006A0D0C"/>
    <w:rsid w:val="006C05CC"/>
    <w:rsid w:val="006C5A5C"/>
    <w:rsid w:val="006C75D2"/>
    <w:rsid w:val="00705C22"/>
    <w:rsid w:val="00727044"/>
    <w:rsid w:val="00727A78"/>
    <w:rsid w:val="00763E91"/>
    <w:rsid w:val="007834EC"/>
    <w:rsid w:val="00792E28"/>
    <w:rsid w:val="007B5806"/>
    <w:rsid w:val="007E2E15"/>
    <w:rsid w:val="0080024F"/>
    <w:rsid w:val="00807420"/>
    <w:rsid w:val="00817BA3"/>
    <w:rsid w:val="00830B87"/>
    <w:rsid w:val="00840423"/>
    <w:rsid w:val="00855D22"/>
    <w:rsid w:val="008738CA"/>
    <w:rsid w:val="008E41FF"/>
    <w:rsid w:val="008E624D"/>
    <w:rsid w:val="008E7065"/>
    <w:rsid w:val="008F53CF"/>
    <w:rsid w:val="009103B1"/>
    <w:rsid w:val="009154DF"/>
    <w:rsid w:val="00956087"/>
    <w:rsid w:val="0097401A"/>
    <w:rsid w:val="00990BB5"/>
    <w:rsid w:val="009979D2"/>
    <w:rsid w:val="009B446C"/>
    <w:rsid w:val="009C2D78"/>
    <w:rsid w:val="00A334EF"/>
    <w:rsid w:val="00A37AF8"/>
    <w:rsid w:val="00A549DD"/>
    <w:rsid w:val="00A67BE3"/>
    <w:rsid w:val="00A921DC"/>
    <w:rsid w:val="00AC149C"/>
    <w:rsid w:val="00AD415A"/>
    <w:rsid w:val="00AF2F82"/>
    <w:rsid w:val="00B166CA"/>
    <w:rsid w:val="00B66F86"/>
    <w:rsid w:val="00BB1E66"/>
    <w:rsid w:val="00BD2437"/>
    <w:rsid w:val="00BF2C69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63E5C"/>
    <w:rsid w:val="00D6569F"/>
    <w:rsid w:val="00D713DD"/>
    <w:rsid w:val="00D74110"/>
    <w:rsid w:val="00D7690E"/>
    <w:rsid w:val="00D84E48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504D7"/>
    <w:rsid w:val="00F55A61"/>
    <w:rsid w:val="00FB34B8"/>
    <w:rsid w:val="2FF0D121"/>
    <w:rsid w:val="3CFD1BF4"/>
    <w:rsid w:val="51C6D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3B54"/>
  <w15:chartTrackingRefBased/>
  <w15:docId w15:val="{E507C5C0-B871-4A05-A303-628EAD6812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55D22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styleId="HeaderChar" w:customStyle="1">
    <w:name w:val="Header Char"/>
    <w:link w:val="Header"/>
    <w:uiPriority w:val="99"/>
    <w:rsid w:val="008404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styleId="FooterChar" w:customStyle="1">
    <w:name w:val="Footer Char"/>
    <w:link w:val="Footer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6" ma:contentTypeDescription="Crear nuevo documento." ma:contentTypeScope="" ma:versionID="e0e5260595ee8e3752dfb3537dd0fede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aae22f788f8df35dbb9de8c46fb269ce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4.xml><?xml version="1.0" encoding="utf-8"?>
<ds:datastoreItem xmlns:ds="http://schemas.openxmlformats.org/officeDocument/2006/customXml" ds:itemID="{0CDD7CF5-8E16-4133-B2C3-FA8F089909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3117F9-28CE-4ECE-AE38-5649B1C6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87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Consuelo Bruno Urbina</cp:lastModifiedBy>
  <cp:revision>21</cp:revision>
  <cp:lastPrinted>2013-03-20T22:37:00Z</cp:lastPrinted>
  <dcterms:created xsi:type="dcterms:W3CDTF">2022-08-29T22:48:00Z</dcterms:created>
  <dcterms:modified xsi:type="dcterms:W3CDTF">2022-08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